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3 Beheer openbare ruimt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" w:history="1">
        <w:r>
          <w:rPr>
            <w:rFonts w:ascii="Arial" w:hAnsi="Arial" w:eastAsia="Arial" w:cs="Arial"/>
            <w:color w:val="155CAA"/>
            <w:u w:val="single"/>
          </w:rPr>
          <w:t xml:space="preserve">1 Beleidsnota's Programma 3 Beheer openbare ruimt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"/>
      <w:r w:rsidRPr="00A448AC">
        <w:rPr>
          <w:rFonts w:ascii="Arial" w:hAnsi="Arial" w:cs="Arial"/>
          <w:b/>
          <w:bCs/>
          <w:color w:val="303F4C"/>
          <w:lang w:val="en-US"/>
        </w:rPr>
        <w:t>Beleidsnota's Programma 3 Beheer openbare ruim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menbeleidsplan Gemeente Huizen 2024 incl. bijlagen uitvoerbaa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urzame inrichting en beheer van de groene ruimte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nstructuur op hoofdlijn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atsingsbeleid publieke laadpalen Huiz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ategienota Publieke laadinfrastructuur en elektrische vervoer 202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biliteitsplan Huiz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heerplan Wegen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plan Openbare Verlichting 202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sie openbare ruimte Buitengewoon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gemeenteraadhuizen.nl///Documenten/Bomenbeleidsplan-Gemeente-Huizen-2024-incl-bijlagen-uitvoerbaarheid.pdf" TargetMode="External" /><Relationship Id="rId25" Type="http://schemas.openxmlformats.org/officeDocument/2006/relationships/hyperlink" Target="https://ris.gemeenteraadhuizen.nl///Documenten/Duurzame-inrichting-en-beheer-van-de-groene-ruimte-2017.pdf" TargetMode="External" /><Relationship Id="rId26" Type="http://schemas.openxmlformats.org/officeDocument/2006/relationships/hyperlink" Target="https://ris.gemeenteraadhuizen.nl///Documenten/Groenstructuur-op-hoofdlijnen-2023.pdf" TargetMode="External" /><Relationship Id="rId27" Type="http://schemas.openxmlformats.org/officeDocument/2006/relationships/hyperlink" Target="https://ris.gemeenteraadhuizen.nl///Documenten/Plaatsingsbeleid-publieke-laadpalen-Huizen-2021.pdf" TargetMode="External" /><Relationship Id="rId28" Type="http://schemas.openxmlformats.org/officeDocument/2006/relationships/hyperlink" Target="https://ris.gemeenteraadhuizen.nl///Documenten/Strategienota-Publieke-laadinfrastructuur-en-elektrische-vervoer-2021-2025.pdf" TargetMode="External" /><Relationship Id="rId29" Type="http://schemas.openxmlformats.org/officeDocument/2006/relationships/hyperlink" Target="https://ris.gemeenteraadhuizen.nl///Documenten/Mobiliteitsplan-Huizen-2020.pdf" TargetMode="External" /><Relationship Id="rId36" Type="http://schemas.openxmlformats.org/officeDocument/2006/relationships/hyperlink" Target="https://ris.gemeenteraadhuizen.nl///Documenten/Beheerplan-Wegen-2022-2026-1.pdf" TargetMode="External" /><Relationship Id="rId37" Type="http://schemas.openxmlformats.org/officeDocument/2006/relationships/hyperlink" Target="https://ris.gemeenteraadhuizen.nl///Documenten/Beleidsplan-Openbare-Verlichting-2020-2025-1.pdf" TargetMode="External" /><Relationship Id="rId38" Type="http://schemas.openxmlformats.org/officeDocument/2006/relationships/hyperlink" Target="https://ris.gemeenteraadhuizen.nl///Documenten/Visie-openbare-ruimte-Buitengewoon-Huiz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